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65E072E7" w:rsidR="004B5EF8" w:rsidRPr="00105ACE" w:rsidRDefault="000F761B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4, 2023</w:t>
      </w:r>
    </w:p>
    <w:p w14:paraId="22F16125" w14:textId="688C8E9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0F761B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0F761B">
        <w:rPr>
          <w:rFonts w:ascii="Microsoft Sans Serif" w:hAnsi="Microsoft Sans Serif" w:cs="Microsoft Sans Serif"/>
          <w:b/>
          <w:bCs/>
          <w:sz w:val="24"/>
          <w:szCs w:val="24"/>
        </w:rPr>
        <w:t>-2023-304130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3048B4D" w:rsidR="00BA038D" w:rsidRDefault="000F761B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amuel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Osadche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47E0EF0" w:rsidR="00590EBA" w:rsidRDefault="000F761B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916200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761B">
        <w:rPr>
          <w:rFonts w:ascii="Microsoft Sans Serif" w:hAnsi="Microsoft Sans Serif" w:cs="Microsoft Sans Serif"/>
          <w:b/>
          <w:sz w:val="24"/>
          <w:szCs w:val="24"/>
        </w:rPr>
        <w:t>Wednesday, December 6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52E8A5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F761B">
        <w:rPr>
          <w:rFonts w:ascii="Microsoft Sans Serif" w:hAnsi="Microsoft Sans Serif" w:cs="Microsoft Sans Serif"/>
          <w:b/>
          <w:sz w:val="24"/>
          <w:szCs w:val="24"/>
        </w:rPr>
        <w:t>1:30 P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B5FFBBF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F761B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218E4D7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F761B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1D8DC62" w14:textId="77777777" w:rsidR="00932669" w:rsidRDefault="00853F08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932669">
        <w:rPr>
          <w:rStyle w:val="normal00200028web0029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1308 - SAMUEL OSADCHE v. PPL ELECTRIC UTILITIES CORP</w:t>
      </w:r>
    </w:p>
    <w:p w14:paraId="7F330AF7" w14:textId="295AF795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4389C57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Hlk148690583"/>
      <w:bookmarkEnd w:id="0"/>
      <w:r>
        <w:rPr>
          <w:rStyle w:val="normal00200028web0029char"/>
          <w:rFonts w:ascii="Microsoft Sans Serif" w:hAnsi="Microsoft Sans Serif" w:cs="Microsoft Sans Serif"/>
          <w:color w:val="000000"/>
        </w:rPr>
        <w:t>SAMUEL OSADCHE</w:t>
      </w:r>
    </w:p>
    <w:p w14:paraId="6AD2A41F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 BOX 3212</w:t>
      </w:r>
    </w:p>
    <w:p w14:paraId="2DEF3665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NEWPORT BEACH CA  92659</w:t>
      </w:r>
    </w:p>
    <w:p w14:paraId="4D06815B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949.650.8300</w:t>
      </w:r>
    </w:p>
    <w:p w14:paraId="0D9D5089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edc@mail.com</w:t>
        </w:r>
      </w:hyperlink>
    </w:p>
    <w:p w14:paraId="44ACCA33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00200028web0029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69F73C20" w14:textId="4DB21A6E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CCA83BF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102D145A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2C726BA1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3C97DC66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28EF17E3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77742957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3E62F28E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7500067A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1D056ECF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7478B1AB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5544EF58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509EF77B" w14:textId="77777777" w:rsidR="00932669" w:rsidRDefault="00932669" w:rsidP="00932669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D8914D4" w14:textId="77777777" w:rsidR="00932669" w:rsidRDefault="00932669" w:rsidP="00932669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0EF0FF7B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02AE" w14:textId="77777777" w:rsidR="00251C4E" w:rsidRDefault="00251C4E">
      <w:r>
        <w:separator/>
      </w:r>
    </w:p>
  </w:endnote>
  <w:endnote w:type="continuationSeparator" w:id="0">
    <w:p w14:paraId="42BAB6E5" w14:textId="77777777" w:rsidR="00251C4E" w:rsidRDefault="002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AF07" w14:textId="77777777" w:rsidR="00251C4E" w:rsidRDefault="00251C4E">
      <w:r>
        <w:separator/>
      </w:r>
    </w:p>
  </w:footnote>
  <w:footnote w:type="continuationSeparator" w:id="0">
    <w:p w14:paraId="2FDAA2B5" w14:textId="77777777" w:rsidR="00251C4E" w:rsidRDefault="0025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0F761B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51C4E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66109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32669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0200028web0029">
    <w:name w:val="normal_0020_0028web_0029"/>
    <w:basedOn w:val="Normal"/>
    <w:rsid w:val="0093266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932669"/>
  </w:style>
  <w:style w:type="character" w:customStyle="1" w:styleId="hyperlinkchar">
    <w:name w:val="hyperlink__char"/>
    <w:basedOn w:val="DefaultParagraphFont"/>
    <w:rsid w:val="00932669"/>
  </w:style>
  <w:style w:type="paragraph" w:customStyle="1" w:styleId="normal0">
    <w:name w:val="normal"/>
    <w:basedOn w:val="Normal"/>
    <w:rsid w:val="0093266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93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c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2-04T13:02:00Z</dcterms:created>
  <dcterms:modified xsi:type="dcterms:W3CDTF">2023-12-04T13:04:00Z</dcterms:modified>
</cp:coreProperties>
</file>